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9133" w14:textId="65807B4E" w:rsidR="00DA73CD" w:rsidRPr="00CB7F0D" w:rsidRDefault="00DA73CD" w:rsidP="008777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C180F" w:rsidRPr="00CB7F0D" w14:paraId="5AE7F300" w14:textId="77777777" w:rsidTr="00931A1E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007F1C6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D2DE52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_Hlk83288896"/>
            <w:r w:rsidRPr="00CB7F0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łącznik nr 3 do Regulaminu konkursu</w:t>
            </w:r>
            <w:r w:rsidRPr="00CB7F0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>na brokerską obsługę ubezpieczeniową </w:t>
            </w:r>
            <w:r w:rsidRPr="00CB7F0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  <w:t>jednostek organizacyjnych Powiatu Elbląskiego</w:t>
            </w:r>
          </w:p>
          <w:bookmarkEnd w:id="0"/>
          <w:p w14:paraId="73A7BBC4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BROKERA</w:t>
            </w:r>
          </w:p>
          <w:p w14:paraId="04DB3CBA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NKURS OFERT NA BROKERA UBEZPIECZENIOWEGO</w:t>
            </w:r>
          </w:p>
          <w:p w14:paraId="69B55C0C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LA POWIATU ELBLĄSKIEGO</w:t>
            </w:r>
          </w:p>
          <w:p w14:paraId="6D992634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Składając ofertę w konkursie na wybór brokera ubezpieczeniowego dla Powiatu Elbląskiego, świadcząc usługi podstawie ustawy z dnia 15 grudnia 2017 r. o dystrybucji ubezpieczeń (</w:t>
            </w:r>
            <w:proofErr w:type="spellStart"/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 xml:space="preserve">. Dz. U. 2019 r. poz. 1881 z </w:t>
            </w:r>
            <w:proofErr w:type="spellStart"/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. zm.) - oświadczamy, że:</w:t>
            </w:r>
          </w:p>
          <w:p w14:paraId="275B7DAC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1. Dysponujemy niezbędną wiedzą i doświadczeniem, a także potencjałem ekonomicznym i technicznym oraz pracownikami zdolnymi do wykonania zamówienia.</w:t>
            </w:r>
          </w:p>
          <w:p w14:paraId="7BF0EECC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2. Zapoznaliśmy się z warunkami konkursu, zawartymi w Regulaminie konkursu i przyjmujemy je bez zastrzeżeń.</w:t>
            </w:r>
          </w:p>
          <w:p w14:paraId="6505F49B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3. Posiadamy informacje niezbędne do przygotowania oferty i wykonania zamówienia w określonym czasie.</w:t>
            </w:r>
          </w:p>
          <w:p w14:paraId="3085B8C0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4. Proponujemy wysokość kurtażu brokerskiego w wysokości …..% od składki pozyskanej za dane ubezpieczenia.</w:t>
            </w:r>
          </w:p>
          <w:p w14:paraId="150D5A72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5. Jesteśmy związani ofertą do terminu ważności oferty wskazanego w Formularzu ofertowym.</w:t>
            </w:r>
          </w:p>
          <w:p w14:paraId="3C537FD6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6. W przypadku wyboru naszej oferty zobowiązujemy się do podpisania umowy na warunkach określonych w Regulaminie konkursu, a umowa zawierać będzie postanowienia zawarte w Regulaminie konkursu oraz w złożonej w postępowaniu ofercie.</w:t>
            </w:r>
          </w:p>
          <w:p w14:paraId="6A5C05F6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14:paraId="675DAAAC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14:paraId="0F696F70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7F0D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                                          ……….......................................................................... (miejscowość i data)                                      (podpis i pieczęć Brokera lub upoważnionego przedstawiciela)</w:t>
            </w:r>
          </w:p>
          <w:p w14:paraId="5AE4E531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3969E9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A0D2B5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C03308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72AC78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4F6D62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2410C1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A3B93E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066667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934008" w14:textId="77777777" w:rsidR="007C180F" w:rsidRPr="00CB7F0D" w:rsidRDefault="007C180F" w:rsidP="00931A1E">
            <w:pPr>
              <w:spacing w:after="0" w:line="300" w:lineRule="atLeast"/>
              <w:ind w:left="52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0C38BD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E98F97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366109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354D32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DF301C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457DCF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F84DA8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C80F9B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0B8487" w14:textId="77777777" w:rsidR="007C180F" w:rsidRPr="00CB7F0D" w:rsidRDefault="007C180F" w:rsidP="00931A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9AA2A5C" w14:textId="77777777" w:rsidR="00660950" w:rsidRPr="00300D5A" w:rsidRDefault="00660950">
      <w:pPr>
        <w:rPr>
          <w:rFonts w:ascii="Times New Roman" w:hAnsi="Times New Roman" w:cs="Times New Roman"/>
        </w:rPr>
      </w:pPr>
    </w:p>
    <w:sectPr w:rsidR="00660950" w:rsidRPr="00300D5A" w:rsidSect="00DC571A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6B44" w14:textId="77777777" w:rsidR="00A96571" w:rsidRDefault="00A96571" w:rsidP="007C180F">
      <w:pPr>
        <w:spacing w:after="0" w:line="240" w:lineRule="auto"/>
      </w:pPr>
      <w:r>
        <w:separator/>
      </w:r>
    </w:p>
  </w:endnote>
  <w:endnote w:type="continuationSeparator" w:id="0">
    <w:p w14:paraId="7107D702" w14:textId="77777777" w:rsidR="00A96571" w:rsidRDefault="00A96571" w:rsidP="007C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6865" w14:textId="77777777" w:rsidR="00A96571" w:rsidRDefault="00A96571" w:rsidP="007C180F">
      <w:pPr>
        <w:spacing w:after="0" w:line="240" w:lineRule="auto"/>
      </w:pPr>
      <w:r>
        <w:separator/>
      </w:r>
    </w:p>
  </w:footnote>
  <w:footnote w:type="continuationSeparator" w:id="0">
    <w:p w14:paraId="4D31A048" w14:textId="77777777" w:rsidR="00A96571" w:rsidRDefault="00A96571" w:rsidP="007C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755"/>
    <w:multiLevelType w:val="hybridMultilevel"/>
    <w:tmpl w:val="1D0A8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10F"/>
    <w:multiLevelType w:val="hybridMultilevel"/>
    <w:tmpl w:val="CB7E27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575"/>
    <w:multiLevelType w:val="hybridMultilevel"/>
    <w:tmpl w:val="CB7E27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DCE"/>
    <w:multiLevelType w:val="singleLevel"/>
    <w:tmpl w:val="2536DECE"/>
    <w:lvl w:ilvl="0">
      <w:start w:val="1"/>
      <w:numFmt w:val="decimal"/>
      <w:lvlText w:val="%1. "/>
      <w:legacy w:legacy="1" w:legacySpace="0" w:legacyIndent="283"/>
      <w:lvlJc w:val="left"/>
      <w:pPr>
        <w:ind w:left="4535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0B2829C4"/>
    <w:multiLevelType w:val="hybridMultilevel"/>
    <w:tmpl w:val="ECB47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3210"/>
    <w:multiLevelType w:val="multilevel"/>
    <w:tmpl w:val="B3B2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42590"/>
    <w:multiLevelType w:val="hybridMultilevel"/>
    <w:tmpl w:val="CB7E27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4121"/>
    <w:multiLevelType w:val="hybridMultilevel"/>
    <w:tmpl w:val="9AA2C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25DE0"/>
    <w:multiLevelType w:val="hybridMultilevel"/>
    <w:tmpl w:val="28B88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B11"/>
    <w:multiLevelType w:val="singleLevel"/>
    <w:tmpl w:val="2536DECE"/>
    <w:lvl w:ilvl="0">
      <w:start w:val="1"/>
      <w:numFmt w:val="decimal"/>
      <w:lvlText w:val="%1. 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4AD1773B"/>
    <w:multiLevelType w:val="hybridMultilevel"/>
    <w:tmpl w:val="AD5C1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4DCC"/>
    <w:multiLevelType w:val="hybridMultilevel"/>
    <w:tmpl w:val="1EA03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0C73"/>
    <w:multiLevelType w:val="hybridMultilevel"/>
    <w:tmpl w:val="85A4651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5C0CD5"/>
    <w:multiLevelType w:val="hybridMultilevel"/>
    <w:tmpl w:val="7368F0E0"/>
    <w:lvl w:ilvl="0" w:tplc="A58420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BC4B7D"/>
    <w:multiLevelType w:val="hybridMultilevel"/>
    <w:tmpl w:val="5DF4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CD"/>
    <w:rsid w:val="000142B3"/>
    <w:rsid w:val="00021C7D"/>
    <w:rsid w:val="00033698"/>
    <w:rsid w:val="00046547"/>
    <w:rsid w:val="00054A91"/>
    <w:rsid w:val="00060CCA"/>
    <w:rsid w:val="00061437"/>
    <w:rsid w:val="000673CE"/>
    <w:rsid w:val="00070E87"/>
    <w:rsid w:val="000878EC"/>
    <w:rsid w:val="000C2D8B"/>
    <w:rsid w:val="000C548E"/>
    <w:rsid w:val="000E3E9C"/>
    <w:rsid w:val="000E652E"/>
    <w:rsid w:val="00102A8F"/>
    <w:rsid w:val="00127895"/>
    <w:rsid w:val="00141391"/>
    <w:rsid w:val="001571E5"/>
    <w:rsid w:val="00157A84"/>
    <w:rsid w:val="001A5BBC"/>
    <w:rsid w:val="001B56EB"/>
    <w:rsid w:val="001C770C"/>
    <w:rsid w:val="001D33B5"/>
    <w:rsid w:val="001D4BDD"/>
    <w:rsid w:val="001E6E85"/>
    <w:rsid w:val="002152B9"/>
    <w:rsid w:val="00216D93"/>
    <w:rsid w:val="0023453E"/>
    <w:rsid w:val="00236C16"/>
    <w:rsid w:val="002657AB"/>
    <w:rsid w:val="00284CA8"/>
    <w:rsid w:val="00292E8F"/>
    <w:rsid w:val="00295536"/>
    <w:rsid w:val="002A5231"/>
    <w:rsid w:val="002B24AD"/>
    <w:rsid w:val="002B68EB"/>
    <w:rsid w:val="002C1304"/>
    <w:rsid w:val="002D1957"/>
    <w:rsid w:val="002D4FBE"/>
    <w:rsid w:val="002D6DF7"/>
    <w:rsid w:val="00300D5A"/>
    <w:rsid w:val="003228AD"/>
    <w:rsid w:val="00325760"/>
    <w:rsid w:val="0034154F"/>
    <w:rsid w:val="00343AC9"/>
    <w:rsid w:val="0034508B"/>
    <w:rsid w:val="00345C84"/>
    <w:rsid w:val="00355A0B"/>
    <w:rsid w:val="00361AAC"/>
    <w:rsid w:val="00363621"/>
    <w:rsid w:val="00375201"/>
    <w:rsid w:val="00376557"/>
    <w:rsid w:val="003770B3"/>
    <w:rsid w:val="003815FD"/>
    <w:rsid w:val="00381C32"/>
    <w:rsid w:val="00390AAB"/>
    <w:rsid w:val="00394EE6"/>
    <w:rsid w:val="003A0664"/>
    <w:rsid w:val="003B0871"/>
    <w:rsid w:val="003B6AFA"/>
    <w:rsid w:val="003D67CE"/>
    <w:rsid w:val="003E0A6D"/>
    <w:rsid w:val="003E1867"/>
    <w:rsid w:val="003E2F52"/>
    <w:rsid w:val="003F73D2"/>
    <w:rsid w:val="00417C26"/>
    <w:rsid w:val="00436F36"/>
    <w:rsid w:val="00452609"/>
    <w:rsid w:val="004607AA"/>
    <w:rsid w:val="004613FD"/>
    <w:rsid w:val="00461E70"/>
    <w:rsid w:val="00466E1C"/>
    <w:rsid w:val="00467F10"/>
    <w:rsid w:val="004C3126"/>
    <w:rsid w:val="004D2CC0"/>
    <w:rsid w:val="004D7C8E"/>
    <w:rsid w:val="004E2F8D"/>
    <w:rsid w:val="005057D5"/>
    <w:rsid w:val="00526029"/>
    <w:rsid w:val="00534F7C"/>
    <w:rsid w:val="00536E15"/>
    <w:rsid w:val="005522F3"/>
    <w:rsid w:val="00560BD2"/>
    <w:rsid w:val="0057267D"/>
    <w:rsid w:val="00573998"/>
    <w:rsid w:val="00585D7B"/>
    <w:rsid w:val="00585FFB"/>
    <w:rsid w:val="0059179E"/>
    <w:rsid w:val="005939C1"/>
    <w:rsid w:val="005A28C9"/>
    <w:rsid w:val="005C2B25"/>
    <w:rsid w:val="005C2BBC"/>
    <w:rsid w:val="005E54E0"/>
    <w:rsid w:val="005E7D14"/>
    <w:rsid w:val="005F2CCB"/>
    <w:rsid w:val="0061557B"/>
    <w:rsid w:val="006307F3"/>
    <w:rsid w:val="00633354"/>
    <w:rsid w:val="0064173C"/>
    <w:rsid w:val="00644D27"/>
    <w:rsid w:val="00646B3A"/>
    <w:rsid w:val="00660950"/>
    <w:rsid w:val="00682E7A"/>
    <w:rsid w:val="00687F45"/>
    <w:rsid w:val="00695DD7"/>
    <w:rsid w:val="0069639F"/>
    <w:rsid w:val="006972F5"/>
    <w:rsid w:val="006B3FA1"/>
    <w:rsid w:val="006B5B27"/>
    <w:rsid w:val="006C5DC4"/>
    <w:rsid w:val="006C77B6"/>
    <w:rsid w:val="006D500B"/>
    <w:rsid w:val="00706EF6"/>
    <w:rsid w:val="00711AEB"/>
    <w:rsid w:val="0071498F"/>
    <w:rsid w:val="007203A3"/>
    <w:rsid w:val="007316A3"/>
    <w:rsid w:val="00734DFF"/>
    <w:rsid w:val="007364E3"/>
    <w:rsid w:val="00737B08"/>
    <w:rsid w:val="00740291"/>
    <w:rsid w:val="00741AC3"/>
    <w:rsid w:val="00756625"/>
    <w:rsid w:val="007935E1"/>
    <w:rsid w:val="007955E9"/>
    <w:rsid w:val="007A668F"/>
    <w:rsid w:val="007C180F"/>
    <w:rsid w:val="007E3F44"/>
    <w:rsid w:val="007F094C"/>
    <w:rsid w:val="007F3FC3"/>
    <w:rsid w:val="008224A7"/>
    <w:rsid w:val="00830B22"/>
    <w:rsid w:val="008404B5"/>
    <w:rsid w:val="00841F80"/>
    <w:rsid w:val="008669C0"/>
    <w:rsid w:val="00870D27"/>
    <w:rsid w:val="00872D36"/>
    <w:rsid w:val="008746FC"/>
    <w:rsid w:val="00874D70"/>
    <w:rsid w:val="00877718"/>
    <w:rsid w:val="008777BC"/>
    <w:rsid w:val="008A4A3E"/>
    <w:rsid w:val="008C17C0"/>
    <w:rsid w:val="008D307A"/>
    <w:rsid w:val="008E465F"/>
    <w:rsid w:val="008F126E"/>
    <w:rsid w:val="00903099"/>
    <w:rsid w:val="0090644D"/>
    <w:rsid w:val="0092029D"/>
    <w:rsid w:val="00934B4A"/>
    <w:rsid w:val="00941A7D"/>
    <w:rsid w:val="00952668"/>
    <w:rsid w:val="00965259"/>
    <w:rsid w:val="0097042B"/>
    <w:rsid w:val="00992C59"/>
    <w:rsid w:val="00993070"/>
    <w:rsid w:val="0099426B"/>
    <w:rsid w:val="009B3394"/>
    <w:rsid w:val="009C3713"/>
    <w:rsid w:val="009D6389"/>
    <w:rsid w:val="009E5251"/>
    <w:rsid w:val="009E7B63"/>
    <w:rsid w:val="00A12825"/>
    <w:rsid w:val="00A12A45"/>
    <w:rsid w:val="00A17DFF"/>
    <w:rsid w:val="00A55317"/>
    <w:rsid w:val="00A6151E"/>
    <w:rsid w:val="00A72586"/>
    <w:rsid w:val="00A86C20"/>
    <w:rsid w:val="00A96571"/>
    <w:rsid w:val="00AB0F13"/>
    <w:rsid w:val="00AB5B36"/>
    <w:rsid w:val="00AB6840"/>
    <w:rsid w:val="00AB7784"/>
    <w:rsid w:val="00AE2375"/>
    <w:rsid w:val="00AE37CF"/>
    <w:rsid w:val="00AF3B1D"/>
    <w:rsid w:val="00B011BD"/>
    <w:rsid w:val="00B14405"/>
    <w:rsid w:val="00B235C5"/>
    <w:rsid w:val="00B547E8"/>
    <w:rsid w:val="00B72604"/>
    <w:rsid w:val="00B9736A"/>
    <w:rsid w:val="00BA1004"/>
    <w:rsid w:val="00BA64B9"/>
    <w:rsid w:val="00BB35C0"/>
    <w:rsid w:val="00BC106A"/>
    <w:rsid w:val="00BD00EB"/>
    <w:rsid w:val="00BD0DF8"/>
    <w:rsid w:val="00BF397A"/>
    <w:rsid w:val="00C2726A"/>
    <w:rsid w:val="00C51899"/>
    <w:rsid w:val="00C522BE"/>
    <w:rsid w:val="00C72C75"/>
    <w:rsid w:val="00C90C94"/>
    <w:rsid w:val="00CA778E"/>
    <w:rsid w:val="00CB0A9C"/>
    <w:rsid w:val="00CB1409"/>
    <w:rsid w:val="00CB2658"/>
    <w:rsid w:val="00CB7F0D"/>
    <w:rsid w:val="00CD24AC"/>
    <w:rsid w:val="00CE0C37"/>
    <w:rsid w:val="00D25EAC"/>
    <w:rsid w:val="00D26FA4"/>
    <w:rsid w:val="00D30B79"/>
    <w:rsid w:val="00D37764"/>
    <w:rsid w:val="00D45BE4"/>
    <w:rsid w:val="00D53882"/>
    <w:rsid w:val="00D63852"/>
    <w:rsid w:val="00D71B41"/>
    <w:rsid w:val="00D735E8"/>
    <w:rsid w:val="00D7432A"/>
    <w:rsid w:val="00D76B57"/>
    <w:rsid w:val="00D870D8"/>
    <w:rsid w:val="00D95852"/>
    <w:rsid w:val="00D95939"/>
    <w:rsid w:val="00DA73CD"/>
    <w:rsid w:val="00DB1DA2"/>
    <w:rsid w:val="00DC571A"/>
    <w:rsid w:val="00DE409C"/>
    <w:rsid w:val="00E174B6"/>
    <w:rsid w:val="00E21B89"/>
    <w:rsid w:val="00E45B4D"/>
    <w:rsid w:val="00E557C3"/>
    <w:rsid w:val="00E614B3"/>
    <w:rsid w:val="00E71E94"/>
    <w:rsid w:val="00E74F32"/>
    <w:rsid w:val="00E848AF"/>
    <w:rsid w:val="00E84C69"/>
    <w:rsid w:val="00E96286"/>
    <w:rsid w:val="00E97768"/>
    <w:rsid w:val="00EB0401"/>
    <w:rsid w:val="00EB7FD2"/>
    <w:rsid w:val="00EC4960"/>
    <w:rsid w:val="00EC579F"/>
    <w:rsid w:val="00EC6F31"/>
    <w:rsid w:val="00EC6F63"/>
    <w:rsid w:val="00EE2C90"/>
    <w:rsid w:val="00EE55D4"/>
    <w:rsid w:val="00EE6080"/>
    <w:rsid w:val="00EF4CC5"/>
    <w:rsid w:val="00F02EF5"/>
    <w:rsid w:val="00F02F94"/>
    <w:rsid w:val="00F049AB"/>
    <w:rsid w:val="00F07B8C"/>
    <w:rsid w:val="00F1010D"/>
    <w:rsid w:val="00F159C6"/>
    <w:rsid w:val="00F16D02"/>
    <w:rsid w:val="00F26E35"/>
    <w:rsid w:val="00F27CC6"/>
    <w:rsid w:val="00F51FC4"/>
    <w:rsid w:val="00F53B95"/>
    <w:rsid w:val="00F57A0B"/>
    <w:rsid w:val="00F61208"/>
    <w:rsid w:val="00F61E40"/>
    <w:rsid w:val="00F75D9F"/>
    <w:rsid w:val="00F77342"/>
    <w:rsid w:val="00F8533F"/>
    <w:rsid w:val="00F9021A"/>
    <w:rsid w:val="00F97A1D"/>
    <w:rsid w:val="00FA5A96"/>
    <w:rsid w:val="00FD4B6B"/>
    <w:rsid w:val="00FD75C6"/>
    <w:rsid w:val="00FE1681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8D114"/>
  <w15:chartTrackingRefBased/>
  <w15:docId w15:val="{BDD3B6EE-4603-45CC-9015-23B8E0FA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40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9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4F7C"/>
    <w:pPr>
      <w:spacing w:line="256" w:lineRule="auto"/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735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35E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7C1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0F"/>
  </w:style>
  <w:style w:type="paragraph" w:styleId="Stopka">
    <w:name w:val="footer"/>
    <w:basedOn w:val="Normalny"/>
    <w:link w:val="StopkaZnak"/>
    <w:uiPriority w:val="99"/>
    <w:unhideWhenUsed/>
    <w:rsid w:val="007C1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94A2-060C-431F-939B-23F11EDC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466</cp:revision>
  <cp:lastPrinted>2021-09-24T07:15:00Z</cp:lastPrinted>
  <dcterms:created xsi:type="dcterms:W3CDTF">2021-09-22T21:06:00Z</dcterms:created>
  <dcterms:modified xsi:type="dcterms:W3CDTF">2021-09-24T09:13:00Z</dcterms:modified>
</cp:coreProperties>
</file>